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EB8" w:rsidRDefault="00204EB8" w:rsidP="00204EB8">
      <w:pPr>
        <w:pStyle w:val="a3"/>
        <w:rPr>
          <w:szCs w:val="24"/>
        </w:rPr>
      </w:pPr>
      <w:r>
        <w:rPr>
          <w:szCs w:val="24"/>
        </w:rPr>
        <w:t>График</w:t>
      </w:r>
    </w:p>
    <w:p w:rsidR="00204EB8" w:rsidRDefault="00204EB8" w:rsidP="00204EB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 аттестации педагогических работников министерства культуры и туризма в</w:t>
      </w:r>
      <w:r w:rsidR="009E11C0">
        <w:rPr>
          <w:b/>
          <w:sz w:val="24"/>
          <w:szCs w:val="24"/>
        </w:rPr>
        <w:t xml:space="preserve"> сентябре</w:t>
      </w:r>
      <w:r>
        <w:rPr>
          <w:b/>
          <w:sz w:val="24"/>
          <w:szCs w:val="24"/>
        </w:rPr>
        <w:t xml:space="preserve">  2017</w:t>
      </w:r>
    </w:p>
    <w:p w:rsidR="00204EB8" w:rsidRDefault="00204EB8" w:rsidP="00204EB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подаватель первая)</w:t>
      </w:r>
    </w:p>
    <w:p w:rsidR="00204EB8" w:rsidRDefault="00204EB8" w:rsidP="00204EB8">
      <w:pPr>
        <w:ind w:left="720"/>
        <w:jc w:val="center"/>
        <w:rPr>
          <w:b/>
          <w:sz w:val="24"/>
          <w:szCs w:val="24"/>
        </w:rPr>
      </w:pPr>
    </w:p>
    <w:p w:rsidR="00204EB8" w:rsidRDefault="00204EB8" w:rsidP="00204EB8">
      <w:pPr>
        <w:ind w:left="720"/>
        <w:jc w:val="center"/>
        <w:rPr>
          <w:b/>
          <w:sz w:val="24"/>
          <w:szCs w:val="24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66"/>
        <w:gridCol w:w="2382"/>
        <w:gridCol w:w="4534"/>
        <w:gridCol w:w="1846"/>
        <w:gridCol w:w="1559"/>
        <w:gridCol w:w="2125"/>
      </w:tblGrid>
      <w:tr w:rsidR="00204EB8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B8" w:rsidRDefault="00204EB8" w:rsidP="002165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№ п/п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21657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04EB8" w:rsidRDefault="00204EB8" w:rsidP="002165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21657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4EB8" w:rsidRDefault="00204EB8" w:rsidP="002165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е  образовани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21657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04EB8" w:rsidRDefault="00204EB8" w:rsidP="002165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 ОУ  в соответствии с Устав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2165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олжность, по которой аттест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B8" w:rsidRDefault="00204EB8" w:rsidP="002165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, на которую подано заявл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B8" w:rsidRDefault="00204EB8" w:rsidP="00EE49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  <w:r w:rsidR="00EE49DF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а проведения аттестации, эксперты</w:t>
            </w:r>
          </w:p>
        </w:tc>
      </w:tr>
      <w:tr w:rsidR="00204EB8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21657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C6001A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розова</w:t>
            </w:r>
          </w:p>
          <w:p w:rsidR="00C6001A" w:rsidRDefault="00C6001A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тлана</w:t>
            </w:r>
          </w:p>
          <w:p w:rsidR="00C6001A" w:rsidRDefault="00C6001A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ергее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C6001A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московс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C6001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бюджетное учреждение дополнительного образования </w:t>
            </w:r>
            <w:r w:rsidR="00CD2E93">
              <w:rPr>
                <w:sz w:val="22"/>
                <w:szCs w:val="22"/>
                <w:lang w:eastAsia="en-US"/>
              </w:rPr>
              <w:t>«</w:t>
            </w:r>
            <w:r w:rsidR="00C6001A">
              <w:rPr>
                <w:sz w:val="22"/>
                <w:szCs w:val="22"/>
                <w:lang w:eastAsia="en-US"/>
              </w:rPr>
              <w:t>Детская музыкальная школа №1»</w:t>
            </w:r>
            <w:r w:rsidR="00437D7E">
              <w:rPr>
                <w:sz w:val="22"/>
                <w:szCs w:val="22"/>
                <w:lang w:eastAsia="en-US"/>
              </w:rPr>
              <w:t xml:space="preserve"> г. Новомосковс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овская И. А.</w:t>
            </w:r>
          </w:p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уднова Г. Р.</w:t>
            </w:r>
          </w:p>
        </w:tc>
      </w:tr>
      <w:tr w:rsidR="00204EB8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2165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C6001A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вшина</w:t>
            </w:r>
          </w:p>
          <w:p w:rsidR="00C6001A" w:rsidRDefault="00C6001A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льга</w:t>
            </w:r>
          </w:p>
          <w:p w:rsidR="00C6001A" w:rsidRDefault="00C6001A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Pr="00925261" w:rsidRDefault="00C6001A" w:rsidP="002165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московс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Pr="00925261" w:rsidRDefault="00204EB8" w:rsidP="00C600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</w:t>
            </w:r>
            <w:r w:rsidR="00C6001A">
              <w:rPr>
                <w:sz w:val="22"/>
                <w:szCs w:val="22"/>
                <w:lang w:eastAsia="en-US"/>
              </w:rPr>
              <w:t>ьного образования «Детская музыкальная школа №1»</w:t>
            </w:r>
            <w:r w:rsidR="00437D7E">
              <w:rPr>
                <w:sz w:val="22"/>
                <w:szCs w:val="22"/>
                <w:lang w:eastAsia="en-US"/>
              </w:rPr>
              <w:t xml:space="preserve"> г. Новомосковс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EE3"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B44509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уднова Г. Р.</w:t>
            </w:r>
          </w:p>
          <w:p w:rsidR="00204EB8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овская И. А.</w:t>
            </w:r>
          </w:p>
        </w:tc>
      </w:tr>
      <w:tr w:rsidR="00204EB8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2165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C6001A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юкина Татьяна</w:t>
            </w:r>
          </w:p>
          <w:p w:rsidR="00C6001A" w:rsidRDefault="00C6001A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C6001A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московс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C6001A" w:rsidP="00C6001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2177F3">
              <w:rPr>
                <w:sz w:val="22"/>
                <w:szCs w:val="22"/>
                <w:lang w:eastAsia="en-US"/>
              </w:rPr>
              <w:t>униципальное бюджетное</w:t>
            </w:r>
            <w:r w:rsidR="00204EB8">
              <w:rPr>
                <w:sz w:val="22"/>
                <w:szCs w:val="22"/>
                <w:lang w:eastAsia="en-US"/>
              </w:rPr>
              <w:t xml:space="preserve"> учреждение дополнительного образования </w:t>
            </w:r>
            <w:r>
              <w:rPr>
                <w:sz w:val="22"/>
                <w:szCs w:val="22"/>
                <w:lang w:eastAsia="en-US"/>
              </w:rPr>
              <w:t xml:space="preserve">Детская школа </w:t>
            </w:r>
            <w:r w:rsidR="002177F3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скусств </w:t>
            </w:r>
            <w:r w:rsidR="004B1799">
              <w:rPr>
                <w:sz w:val="22"/>
                <w:szCs w:val="22"/>
                <w:lang w:eastAsia="en-US"/>
              </w:rPr>
              <w:t>ОСП «</w:t>
            </w:r>
            <w:r w:rsidR="002177F3">
              <w:rPr>
                <w:sz w:val="22"/>
                <w:szCs w:val="22"/>
                <w:lang w:eastAsia="en-US"/>
              </w:rPr>
              <w:t>Новомосковская детская художественная школ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ндарева Л. А.</w:t>
            </w:r>
          </w:p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кратова С. А.</w:t>
            </w:r>
          </w:p>
        </w:tc>
      </w:tr>
      <w:tr w:rsidR="00310AFD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нина Марина</w:t>
            </w:r>
          </w:p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толье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зловск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77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Узловская детская школа искусств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уднова Г. Р.</w:t>
            </w:r>
          </w:p>
          <w:p w:rsidR="00A15931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овская И. А.</w:t>
            </w:r>
          </w:p>
        </w:tc>
      </w:tr>
      <w:tr w:rsidR="00310AFD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урова Наталья</w:t>
            </w:r>
          </w:p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воровск</w:t>
            </w:r>
            <w:r w:rsidR="00EE49DF">
              <w:rPr>
                <w:sz w:val="22"/>
                <w:szCs w:val="22"/>
                <w:lang w:eastAsia="en-US"/>
              </w:rPr>
              <w:t>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Детская школа искусст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нин С. И.</w:t>
            </w:r>
          </w:p>
          <w:p w:rsidR="00A15931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уднов А. В.</w:t>
            </w:r>
          </w:p>
        </w:tc>
      </w:tr>
      <w:tr w:rsidR="00310AFD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хонова Наталья</w:t>
            </w:r>
          </w:p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зловск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Узловская детская школа искусств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ковская И. А. </w:t>
            </w:r>
          </w:p>
          <w:p w:rsidR="00A15931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уднова А. В.</w:t>
            </w:r>
          </w:p>
        </w:tc>
      </w:tr>
      <w:tr w:rsidR="00310AFD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ярова Ирина</w:t>
            </w:r>
          </w:p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реченск</w:t>
            </w:r>
            <w:r w:rsidR="00EE49DF">
              <w:rPr>
                <w:sz w:val="22"/>
                <w:szCs w:val="22"/>
                <w:lang w:eastAsia="en-US"/>
              </w:rPr>
              <w:t>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Зареченская детская школа искусств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ндарева Л. А.</w:t>
            </w:r>
          </w:p>
          <w:p w:rsidR="00A15931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кратова С. А.</w:t>
            </w:r>
          </w:p>
        </w:tc>
      </w:tr>
      <w:tr w:rsidR="00310AFD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ображенская </w:t>
            </w:r>
            <w:r>
              <w:rPr>
                <w:sz w:val="22"/>
                <w:szCs w:val="22"/>
                <w:lang w:eastAsia="en-US"/>
              </w:rPr>
              <w:lastRenderedPageBreak/>
              <w:t>Светлана Анатолье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Тул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бюджетное учреждение </w:t>
            </w:r>
            <w:r>
              <w:rPr>
                <w:sz w:val="22"/>
                <w:szCs w:val="22"/>
                <w:lang w:eastAsia="en-US"/>
              </w:rPr>
              <w:lastRenderedPageBreak/>
              <w:t>дополнительного образования «Детская школа искусств №5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итнева М. Н.</w:t>
            </w:r>
          </w:p>
          <w:p w:rsidR="00A15931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ерова Р. Д.</w:t>
            </w:r>
          </w:p>
        </w:tc>
      </w:tr>
      <w:tr w:rsidR="00310AFD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яева Ольга Олего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московс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ОСП «Новомосковская детская художественная школ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ронова И. А. </w:t>
            </w:r>
          </w:p>
          <w:p w:rsidR="00A15931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кратова С. А.</w:t>
            </w:r>
          </w:p>
        </w:tc>
      </w:tr>
      <w:tr w:rsidR="00310AFD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вежинина Татьяна Александро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московс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музыкальная школа №1»</w:t>
            </w:r>
            <w:r w:rsidR="00AA23FA">
              <w:rPr>
                <w:sz w:val="22"/>
                <w:szCs w:val="22"/>
                <w:lang w:eastAsia="en-US"/>
              </w:rPr>
              <w:t xml:space="preserve"> г. Новомосковс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ковская И. А. </w:t>
            </w:r>
          </w:p>
          <w:p w:rsidR="00A15931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уднова А. В.</w:t>
            </w:r>
          </w:p>
        </w:tc>
      </w:tr>
      <w:tr w:rsidR="00310AFD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овлева Светлана Николае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мовск</w:t>
            </w:r>
            <w:r w:rsidR="00607D15">
              <w:rPr>
                <w:sz w:val="22"/>
                <w:szCs w:val="22"/>
                <w:lang w:eastAsia="en-US"/>
              </w:rPr>
              <w:t>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Кимовская Детская школа искусств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онова И. А.</w:t>
            </w:r>
          </w:p>
          <w:p w:rsidR="00A15931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кратова С. А.</w:t>
            </w:r>
          </w:p>
        </w:tc>
      </w:tr>
      <w:tr w:rsidR="00310AFD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мякина Ольга Евгенье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л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4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ндарева Л. А. </w:t>
            </w:r>
          </w:p>
          <w:p w:rsidR="00A15931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кратова С. А.</w:t>
            </w:r>
          </w:p>
        </w:tc>
      </w:tr>
      <w:tr w:rsidR="00310AFD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белая Галина Сергее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реченск</w:t>
            </w:r>
            <w:r w:rsidR="00EE49DF">
              <w:rPr>
                <w:sz w:val="22"/>
                <w:szCs w:val="22"/>
                <w:lang w:eastAsia="en-US"/>
              </w:rPr>
              <w:t>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Зареченская детская школа искусств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ндарева Л. А. </w:t>
            </w:r>
          </w:p>
          <w:p w:rsidR="00A15931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кратова С. А.</w:t>
            </w:r>
          </w:p>
        </w:tc>
      </w:tr>
      <w:tr w:rsidR="00310AFD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розова Елена Владимиро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кинск</w:t>
            </w:r>
            <w:r w:rsidR="00607D15">
              <w:rPr>
                <w:sz w:val="22"/>
                <w:szCs w:val="22"/>
                <w:lang w:eastAsia="en-US"/>
              </w:rPr>
              <w:t>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автономное учреждение дополнительного образования «Первомайская детская школа искусств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ндарева Л. А. </w:t>
            </w:r>
          </w:p>
          <w:p w:rsidR="00A15931" w:rsidRDefault="00A1593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кратова С. А.</w:t>
            </w:r>
          </w:p>
        </w:tc>
      </w:tr>
      <w:tr w:rsidR="00310AFD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гатова Алла Ивано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ексинск</w:t>
            </w:r>
            <w:r w:rsidR="00607D15">
              <w:rPr>
                <w:sz w:val="22"/>
                <w:szCs w:val="22"/>
                <w:lang w:eastAsia="en-US"/>
              </w:rPr>
              <w:t>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автономное учреждение дополнительного образования «Алексинская детская школа искусств им. К.М. Щедрин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844BE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итнева М. Н.</w:t>
            </w:r>
          </w:p>
          <w:p w:rsidR="00844BE1" w:rsidRDefault="00844BE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ова Р. Д.</w:t>
            </w:r>
          </w:p>
        </w:tc>
      </w:tr>
      <w:tr w:rsidR="00310AFD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рошева Татьяна Вячеславо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ексинск</w:t>
            </w:r>
            <w:r w:rsidR="00607D15">
              <w:rPr>
                <w:sz w:val="22"/>
                <w:szCs w:val="22"/>
                <w:lang w:eastAsia="en-US"/>
              </w:rPr>
              <w:t>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автономное учреждение дополнительного образования «Алексинская детская школа искусств им. К.М. Щедрин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844BE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итнева М. Н.</w:t>
            </w:r>
          </w:p>
          <w:p w:rsidR="00844BE1" w:rsidRDefault="00844BE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ова Р. Д.</w:t>
            </w:r>
          </w:p>
        </w:tc>
      </w:tr>
      <w:tr w:rsidR="00310AFD" w:rsidTr="00733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535D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35DCB">
              <w:rPr>
                <w:sz w:val="24"/>
                <w:szCs w:val="24"/>
                <w:lang w:eastAsia="en-US"/>
              </w:rPr>
              <w:t>7</w:t>
            </w:r>
            <w:bookmarkStart w:id="0" w:name="_GoBack"/>
            <w:bookmarkEnd w:id="0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нтыкина Нина Ивано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л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1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310AFD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D" w:rsidRDefault="00844BE1" w:rsidP="00216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ндарева Л. А.</w:t>
            </w:r>
          </w:p>
        </w:tc>
      </w:tr>
    </w:tbl>
    <w:p w:rsidR="00310AFD" w:rsidRDefault="00310AFD" w:rsidP="00013C89"/>
    <w:sectPr w:rsidR="00310AFD" w:rsidSect="00204E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DC" w:rsidRDefault="003741DC" w:rsidP="00310AFD">
      <w:r>
        <w:separator/>
      </w:r>
    </w:p>
  </w:endnote>
  <w:endnote w:type="continuationSeparator" w:id="0">
    <w:p w:rsidR="003741DC" w:rsidRDefault="003741DC" w:rsidP="0031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DC" w:rsidRDefault="003741DC" w:rsidP="00310AFD">
      <w:r>
        <w:separator/>
      </w:r>
    </w:p>
  </w:footnote>
  <w:footnote w:type="continuationSeparator" w:id="0">
    <w:p w:rsidR="003741DC" w:rsidRDefault="003741DC" w:rsidP="0031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A3831"/>
    <w:multiLevelType w:val="hybridMultilevel"/>
    <w:tmpl w:val="24D21956"/>
    <w:lvl w:ilvl="0" w:tplc="EDB84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AF"/>
    <w:rsid w:val="00013C89"/>
    <w:rsid w:val="00201DA2"/>
    <w:rsid w:val="00204EB8"/>
    <w:rsid w:val="002177F3"/>
    <w:rsid w:val="00310AFD"/>
    <w:rsid w:val="003741DC"/>
    <w:rsid w:val="00437D7E"/>
    <w:rsid w:val="004B1799"/>
    <w:rsid w:val="005178B6"/>
    <w:rsid w:val="00535DCB"/>
    <w:rsid w:val="00607D15"/>
    <w:rsid w:val="006B25AF"/>
    <w:rsid w:val="00723D31"/>
    <w:rsid w:val="00733A48"/>
    <w:rsid w:val="00775BEC"/>
    <w:rsid w:val="007D3051"/>
    <w:rsid w:val="00820E98"/>
    <w:rsid w:val="00844BE1"/>
    <w:rsid w:val="009E11C0"/>
    <w:rsid w:val="009F3208"/>
    <w:rsid w:val="00A15931"/>
    <w:rsid w:val="00A8490F"/>
    <w:rsid w:val="00AA23FA"/>
    <w:rsid w:val="00AA291F"/>
    <w:rsid w:val="00B44509"/>
    <w:rsid w:val="00BD2305"/>
    <w:rsid w:val="00C6001A"/>
    <w:rsid w:val="00CD2E93"/>
    <w:rsid w:val="00DB01E9"/>
    <w:rsid w:val="00E4269C"/>
    <w:rsid w:val="00EE49DF"/>
    <w:rsid w:val="00F33DAF"/>
    <w:rsid w:val="00F7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F9ED4-5F72-488E-9B12-05B65AE0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4EB8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04E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10A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0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0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0A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92B9-B36E-4231-B775-18F34353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dcterms:created xsi:type="dcterms:W3CDTF">2016-11-30T10:04:00Z</dcterms:created>
  <dcterms:modified xsi:type="dcterms:W3CDTF">2017-07-27T08:02:00Z</dcterms:modified>
</cp:coreProperties>
</file>